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FF2498">
      <w:bookmarkStart w:id="0" w:name="_GoBack"/>
      <w:bookmarkEnd w:id="0"/>
    </w:p>
    <w:tbl>
      <w:tblPr>
        <w:tblW w:w="960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12"/>
        <w:gridCol w:w="163"/>
        <w:gridCol w:w="251"/>
        <w:gridCol w:w="163"/>
        <w:gridCol w:w="251"/>
        <w:gridCol w:w="448"/>
        <w:gridCol w:w="414"/>
        <w:gridCol w:w="400"/>
        <w:gridCol w:w="14"/>
        <w:gridCol w:w="400"/>
        <w:gridCol w:w="414"/>
        <w:gridCol w:w="414"/>
        <w:gridCol w:w="414"/>
        <w:gridCol w:w="414"/>
        <w:gridCol w:w="414"/>
        <w:gridCol w:w="416"/>
        <w:gridCol w:w="416"/>
        <w:gridCol w:w="414"/>
        <w:gridCol w:w="414"/>
        <w:gridCol w:w="414"/>
        <w:gridCol w:w="414"/>
        <w:gridCol w:w="414"/>
        <w:gridCol w:w="344"/>
        <w:gridCol w:w="70"/>
        <w:gridCol w:w="344"/>
        <w:gridCol w:w="105"/>
      </w:tblGrid>
      <w:tr w:rsidR="00FF2498" w:rsidRPr="00FF2498" w:rsidTr="004D02DD">
        <w:trPr>
          <w:gridAfter w:val="1"/>
          <w:wAfter w:w="105" w:type="dxa"/>
          <w:trHeight w:val="509"/>
        </w:trPr>
        <w:tc>
          <w:tcPr>
            <w:tcW w:w="950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1D4EF7A" wp14:editId="30F3E0B5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210185</wp:posOffset>
                  </wp:positionV>
                  <wp:extent cx="771525" cy="723265"/>
                  <wp:effectExtent l="0" t="0" r="9525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363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aster 1 Sciences de l’Eau, tous parcours</w:t>
            </w:r>
          </w:p>
          <w:p w:rsid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B01D62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1-2022</w:t>
            </w:r>
          </w:p>
          <w:p w:rsidR="004C14E9" w:rsidRPr="00FF2498" w:rsidRDefault="004C14E9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4D02DD">
        <w:trPr>
          <w:gridAfter w:val="1"/>
          <w:wAfter w:w="105" w:type="dxa"/>
          <w:trHeight w:val="509"/>
        </w:trPr>
        <w:tc>
          <w:tcPr>
            <w:tcW w:w="950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4D02DD">
        <w:trPr>
          <w:gridAfter w:val="1"/>
          <w:wAfter w:w="105" w:type="dxa"/>
          <w:trHeight w:val="509"/>
        </w:trPr>
        <w:tc>
          <w:tcPr>
            <w:tcW w:w="950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4D02DD">
        <w:trPr>
          <w:gridAfter w:val="1"/>
          <w:wAfter w:w="105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1B04BD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octobre </w:t>
            </w:r>
            <w:r w:rsidR="001B04B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novembre </w:t>
            </w:r>
            <w:r w:rsidR="001B04B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B01D62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B01D62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B01D62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FF2C5E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FF2C5E" w:rsidRPr="00B01D62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555D3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FF2C5E" w:rsidRPr="00B01D62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FF2C5E" w:rsidRPr="00AB3B6C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B01D6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FF2C5E" w:rsidRPr="00FF2498" w:rsidRDefault="00555D3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AB3B6C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B01D62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AB3B6C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AB3B6C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C5E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C5E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anv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févr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555D3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48" w:type="dxa"/>
            <w:shd w:val="clear" w:color="auto" w:fill="FFC0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D02DD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4D02DD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B01D62" w:rsidRPr="00FF2498" w:rsidTr="004D02DD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55D3C" w:rsidRPr="00FF2498" w:rsidRDefault="00555D3C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rs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vril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i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000000" w:fill="FFFFFF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C0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44" w:type="dxa"/>
            <w:shd w:val="clear" w:color="auto" w:fill="FFC0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FFC0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</w:tr>
      <w:tr w:rsidR="004D02DD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555D3C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54640D">
              <w:rPr>
                <w:rFonts w:ascii="Verdana" w:eastAsia="Times New Roman" w:hAnsi="Verdana" w:cs="Arial"/>
                <w:sz w:val="16"/>
                <w:szCs w:val="16"/>
                <w:shd w:val="clear" w:color="auto" w:fill="FFC000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  <w:p w:rsidR="0054640D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01D62" w:rsidRPr="00FF2C5E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54640D" w:rsidRDefault="0054640D" w:rsidP="0054640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  <w:p w:rsidR="0054640D" w:rsidRPr="00FF2498" w:rsidRDefault="0054640D" w:rsidP="0054640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  <w:p w:rsidR="0054640D" w:rsidRPr="00FF2498" w:rsidRDefault="0054640D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n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lle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oû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C000"/>
            <w:noWrap/>
            <w:vAlign w:val="bottom"/>
          </w:tcPr>
          <w:p w:rsidR="00B01D62" w:rsidRPr="00D46B99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B01D62" w:rsidRPr="00D46B99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B01D62" w:rsidRPr="00FF2498" w:rsidTr="00A33668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B01D62" w:rsidRPr="00D46B99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00B05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4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B01D62" w:rsidRPr="00A61363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A61363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A61363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A6136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B01D62" w:rsidRPr="00A61363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A6136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B01D62" w:rsidRPr="00A61363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A6136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48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852AD7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highlight w:val="magenta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852AD7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A61363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B01D62" w:rsidRPr="00FF2498" w:rsidRDefault="00CF5B83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8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E45FF" w:rsidRPr="00FF2498" w:rsidRDefault="001E45FF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DA587D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01D62" w:rsidRPr="00FF2498" w:rsidRDefault="004D02DD" w:rsidP="00B01D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 xml:space="preserve">  </w:t>
            </w:r>
            <w:r w:rsidR="00B01D62"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4D0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ériodes en </w:t>
            </w:r>
            <w:r w:rsidR="004D02D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ation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  <w:r w:rsidR="004D02D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session 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266DE" w:rsidRPr="00FF2498" w:rsidTr="004D02DD">
        <w:trPr>
          <w:gridAfter w:val="3"/>
          <w:wAfter w:w="519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DE" w:rsidRPr="00FF2498" w:rsidRDefault="003266DE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01D62" w:rsidRPr="00FF2498" w:rsidTr="004D02DD">
        <w:trPr>
          <w:gridAfter w:val="1"/>
          <w:wAfter w:w="105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D62" w:rsidRPr="00FF2498" w:rsidRDefault="00B01D62" w:rsidP="00B0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/>
    <w:sectPr w:rsidR="00EA0F9C" w:rsidSect="00833B48">
      <w:pgSz w:w="11906" w:h="16838"/>
      <w:pgMar w:top="284" w:right="707" w:bottom="289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A15" w:rsidRDefault="00CA0A15" w:rsidP="00FF2498">
      <w:pPr>
        <w:spacing w:after="0" w:line="240" w:lineRule="auto"/>
      </w:pPr>
      <w:r>
        <w:separator/>
      </w:r>
    </w:p>
  </w:endnote>
  <w:endnote w:type="continuationSeparator" w:id="0">
    <w:p w:rsidR="00CA0A15" w:rsidRDefault="00CA0A15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A15" w:rsidRDefault="00CA0A15" w:rsidP="00FF2498">
      <w:pPr>
        <w:spacing w:after="0" w:line="240" w:lineRule="auto"/>
      </w:pPr>
      <w:r>
        <w:separator/>
      </w:r>
    </w:p>
  </w:footnote>
  <w:footnote w:type="continuationSeparator" w:id="0">
    <w:p w:rsidR="00CA0A15" w:rsidRDefault="00CA0A15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E5F40"/>
    <w:rsid w:val="00144030"/>
    <w:rsid w:val="00176F21"/>
    <w:rsid w:val="00176F55"/>
    <w:rsid w:val="00176FA8"/>
    <w:rsid w:val="001B04BD"/>
    <w:rsid w:val="001E45FF"/>
    <w:rsid w:val="0021017A"/>
    <w:rsid w:val="00275257"/>
    <w:rsid w:val="00295A8A"/>
    <w:rsid w:val="002A65E6"/>
    <w:rsid w:val="003266DE"/>
    <w:rsid w:val="00337768"/>
    <w:rsid w:val="00354424"/>
    <w:rsid w:val="00362A5A"/>
    <w:rsid w:val="003D570A"/>
    <w:rsid w:val="003F7139"/>
    <w:rsid w:val="00451ACB"/>
    <w:rsid w:val="00462583"/>
    <w:rsid w:val="004C14E9"/>
    <w:rsid w:val="004D02DD"/>
    <w:rsid w:val="004F34E3"/>
    <w:rsid w:val="00515A3F"/>
    <w:rsid w:val="0054640D"/>
    <w:rsid w:val="00555D3C"/>
    <w:rsid w:val="00565F17"/>
    <w:rsid w:val="00573E5A"/>
    <w:rsid w:val="005C2AA2"/>
    <w:rsid w:val="005D4C38"/>
    <w:rsid w:val="00674B3A"/>
    <w:rsid w:val="00674E57"/>
    <w:rsid w:val="00675A09"/>
    <w:rsid w:val="006905E4"/>
    <w:rsid w:val="00775DCA"/>
    <w:rsid w:val="007773B2"/>
    <w:rsid w:val="00784C26"/>
    <w:rsid w:val="007A0525"/>
    <w:rsid w:val="007A6324"/>
    <w:rsid w:val="007F1EDC"/>
    <w:rsid w:val="007F704A"/>
    <w:rsid w:val="00833B48"/>
    <w:rsid w:val="00852AD7"/>
    <w:rsid w:val="00876E89"/>
    <w:rsid w:val="00877B43"/>
    <w:rsid w:val="008A720A"/>
    <w:rsid w:val="00926FE8"/>
    <w:rsid w:val="00987978"/>
    <w:rsid w:val="009B25B2"/>
    <w:rsid w:val="009C584D"/>
    <w:rsid w:val="009D58B2"/>
    <w:rsid w:val="00A33668"/>
    <w:rsid w:val="00A61363"/>
    <w:rsid w:val="00AA6E94"/>
    <w:rsid w:val="00AB3B6C"/>
    <w:rsid w:val="00AD456C"/>
    <w:rsid w:val="00B01D62"/>
    <w:rsid w:val="00B068EE"/>
    <w:rsid w:val="00B3382C"/>
    <w:rsid w:val="00B63A31"/>
    <w:rsid w:val="00BB3DD9"/>
    <w:rsid w:val="00BF3016"/>
    <w:rsid w:val="00C34EEA"/>
    <w:rsid w:val="00C90CF0"/>
    <w:rsid w:val="00CA0A15"/>
    <w:rsid w:val="00CC76AA"/>
    <w:rsid w:val="00CE745A"/>
    <w:rsid w:val="00CF5B83"/>
    <w:rsid w:val="00D315A2"/>
    <w:rsid w:val="00D326DD"/>
    <w:rsid w:val="00D46B99"/>
    <w:rsid w:val="00D80052"/>
    <w:rsid w:val="00DA587D"/>
    <w:rsid w:val="00DD6D21"/>
    <w:rsid w:val="00DF4D52"/>
    <w:rsid w:val="00E13CB8"/>
    <w:rsid w:val="00E37B4E"/>
    <w:rsid w:val="00E808C9"/>
    <w:rsid w:val="00E84B58"/>
    <w:rsid w:val="00EA0F9C"/>
    <w:rsid w:val="00EA3AAF"/>
    <w:rsid w:val="00EE2EB9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ACF2D-2500-4337-A7CA-C450F1C8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654-C74A-40B6-B2E7-CD76319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Marina</cp:lastModifiedBy>
  <cp:revision>2</cp:revision>
  <cp:lastPrinted>2016-01-28T08:47:00Z</cp:lastPrinted>
  <dcterms:created xsi:type="dcterms:W3CDTF">2021-05-21T08:53:00Z</dcterms:created>
  <dcterms:modified xsi:type="dcterms:W3CDTF">2021-05-21T08:53:00Z</dcterms:modified>
</cp:coreProperties>
</file>